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03" w:rsidRPr="00EA415A" w:rsidRDefault="00857A03" w:rsidP="00857A03">
      <w:pPr>
        <w:keepNext/>
        <w:spacing w:after="0"/>
        <w:rPr>
          <w:rFonts w:ascii="Marigold" w:hAnsi="Marigold"/>
          <w:b/>
          <w:sz w:val="28"/>
          <w:szCs w:val="28"/>
        </w:rPr>
      </w:pPr>
      <w:r w:rsidRPr="006A042D">
        <w:t xml:space="preserve">        </w:t>
      </w:r>
      <w:r>
        <w:t xml:space="preserve">    </w:t>
      </w:r>
      <w:r w:rsidRPr="006A042D">
        <w:t xml:space="preserve"> </w:t>
      </w:r>
      <w:r w:rsidRPr="00EA415A"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6" o:title=""/>
          </v:shape>
          <o:OLEObject Type="Embed" ProgID="CDraw5" ShapeID="_x0000_i1025" DrawAspect="Content" ObjectID="_1709109900" r:id="rId7"/>
        </w:object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  <w:r w:rsidRPr="00EA415A">
        <w:tab/>
      </w:r>
    </w:p>
    <w:p w:rsidR="00857A03" w:rsidRPr="00EA415A" w:rsidRDefault="00857A03" w:rsidP="00857A03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</w:rPr>
        <w:t xml:space="preserve">            </w:t>
      </w:r>
      <w:r w:rsidRPr="00EA415A">
        <w:rPr>
          <w:rFonts w:ascii="Times New Roman" w:hAnsi="Times New Roman"/>
          <w:sz w:val="24"/>
          <w:szCs w:val="24"/>
        </w:rPr>
        <w:t>REPUBLIKA HRVATSKA</w:t>
      </w:r>
    </w:p>
    <w:p w:rsidR="00857A03" w:rsidRPr="00EA415A" w:rsidRDefault="00857A03" w:rsidP="00857A03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>VUKOVARSKO-SRIJEMSKA ŽUPANIJA</w:t>
      </w:r>
    </w:p>
    <w:p w:rsidR="00857A03" w:rsidRPr="00857A03" w:rsidRDefault="00857A03" w:rsidP="00857A03">
      <w:pPr>
        <w:keepNext/>
        <w:ind w:left="-709"/>
        <w:rPr>
          <w:rFonts w:ascii="Times New Roman" w:hAnsi="Times New Roman"/>
          <w:sz w:val="24"/>
          <w:szCs w:val="24"/>
        </w:rPr>
      </w:pPr>
      <w:r w:rsidRPr="00EA415A">
        <w:rPr>
          <w:rFonts w:ascii="Times New Roman" w:hAnsi="Times New Roman"/>
          <w:sz w:val="24"/>
          <w:szCs w:val="24"/>
        </w:rPr>
        <w:t xml:space="preserve">                    OPĆINA LOVAS</w:t>
      </w:r>
    </w:p>
    <w:p w:rsidR="00764CD6" w:rsidRPr="00D17652" w:rsidRDefault="00A704D9" w:rsidP="00A70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 xml:space="preserve">ZAPISNIK SA </w:t>
      </w:r>
      <w:r w:rsidR="004D497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B581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A652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17652">
        <w:rPr>
          <w:rFonts w:ascii="Times New Roman" w:hAnsi="Times New Roman" w:cs="Times New Roman"/>
          <w:b/>
          <w:bCs/>
          <w:sz w:val="24"/>
          <w:szCs w:val="24"/>
        </w:rPr>
        <w:t xml:space="preserve">. SJEDNICE OPĆINSKOG VIJEĆA OPĆINE LOVAS, ODRŽANE U LOVASU, DANA </w:t>
      </w:r>
      <w:r w:rsidR="002A652B">
        <w:rPr>
          <w:rFonts w:ascii="Times New Roman" w:hAnsi="Times New Roman" w:cs="Times New Roman"/>
          <w:b/>
          <w:bCs/>
          <w:sz w:val="24"/>
          <w:szCs w:val="24"/>
        </w:rPr>
        <w:t>11. VELJAČE 2022</w:t>
      </w:r>
      <w:r w:rsidRPr="00D17652">
        <w:rPr>
          <w:rFonts w:ascii="Times New Roman" w:hAnsi="Times New Roman" w:cs="Times New Roman"/>
          <w:b/>
          <w:bCs/>
          <w:sz w:val="24"/>
          <w:szCs w:val="24"/>
        </w:rPr>
        <w:t>. GODINE,</w:t>
      </w:r>
    </w:p>
    <w:p w:rsidR="00A603DE" w:rsidRDefault="004D4974" w:rsidP="00405B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 POČETKOM U </w:t>
      </w:r>
      <w:r w:rsidR="002A652B">
        <w:rPr>
          <w:rFonts w:ascii="Times New Roman" w:hAnsi="Times New Roman" w:cs="Times New Roman"/>
          <w:b/>
          <w:bCs/>
          <w:sz w:val="24"/>
          <w:szCs w:val="24"/>
        </w:rPr>
        <w:t>19,3</w:t>
      </w:r>
      <w:r w:rsidR="00A704D9" w:rsidRPr="00D17652">
        <w:rPr>
          <w:rFonts w:ascii="Times New Roman" w:hAnsi="Times New Roman" w:cs="Times New Roman"/>
          <w:b/>
          <w:bCs/>
          <w:sz w:val="24"/>
          <w:szCs w:val="24"/>
        </w:rPr>
        <w:t>0 SATI</w:t>
      </w:r>
    </w:p>
    <w:p w:rsidR="00405B43" w:rsidRPr="00A603DE" w:rsidRDefault="00405B43" w:rsidP="00405B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04D9" w:rsidRDefault="00A704D9" w:rsidP="006B0B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>Nazočni vijećnic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817">
        <w:rPr>
          <w:rFonts w:ascii="Times New Roman" w:hAnsi="Times New Roman" w:cs="Times New Roman"/>
          <w:sz w:val="24"/>
          <w:szCs w:val="24"/>
        </w:rPr>
        <w:t xml:space="preserve">Sanja Antolović, Mario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Peulić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 xml:space="preserve">, Ivona Brajković, Ivan Balić, </w:t>
      </w:r>
      <w:r w:rsidR="002A652B">
        <w:rPr>
          <w:rFonts w:ascii="Times New Roman" w:hAnsi="Times New Roman" w:cs="Times New Roman"/>
          <w:sz w:val="24"/>
          <w:szCs w:val="24"/>
        </w:rPr>
        <w:t xml:space="preserve">Tomislav Pole, Davor </w:t>
      </w:r>
      <w:proofErr w:type="spellStart"/>
      <w:r w:rsidR="002A652B">
        <w:rPr>
          <w:rFonts w:ascii="Times New Roman" w:hAnsi="Times New Roman" w:cs="Times New Roman"/>
          <w:sz w:val="24"/>
          <w:szCs w:val="24"/>
        </w:rPr>
        <w:t>Luketić</w:t>
      </w:r>
      <w:proofErr w:type="spellEnd"/>
      <w:r w:rsidR="002A652B">
        <w:rPr>
          <w:rFonts w:ascii="Times New Roman" w:hAnsi="Times New Roman" w:cs="Times New Roman"/>
          <w:sz w:val="24"/>
          <w:szCs w:val="24"/>
        </w:rPr>
        <w:t xml:space="preserve">, Stjepan Milas, </w:t>
      </w:r>
      <w:proofErr w:type="spellStart"/>
      <w:r w:rsidR="002A652B">
        <w:rPr>
          <w:rFonts w:ascii="Times New Roman" w:hAnsi="Times New Roman" w:cs="Times New Roman"/>
          <w:sz w:val="24"/>
          <w:szCs w:val="24"/>
        </w:rPr>
        <w:t>Jelenko</w:t>
      </w:r>
      <w:proofErr w:type="spellEnd"/>
      <w:r w:rsidR="002A6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52B">
        <w:rPr>
          <w:rFonts w:ascii="Times New Roman" w:hAnsi="Times New Roman" w:cs="Times New Roman"/>
          <w:sz w:val="24"/>
          <w:szCs w:val="24"/>
        </w:rPr>
        <w:t>Vlajčić</w:t>
      </w:r>
      <w:proofErr w:type="spellEnd"/>
      <w:r w:rsidR="002A652B">
        <w:rPr>
          <w:rFonts w:ascii="Times New Roman" w:hAnsi="Times New Roman" w:cs="Times New Roman"/>
          <w:sz w:val="24"/>
          <w:szCs w:val="24"/>
        </w:rPr>
        <w:t>, Mirko Dražić.</w:t>
      </w:r>
    </w:p>
    <w:p w:rsidR="006B0BB2" w:rsidRDefault="006B0BB2" w:rsidP="006B0B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4D9" w:rsidRDefault="00A704D9" w:rsidP="00A704D9">
      <w:pPr>
        <w:rPr>
          <w:rFonts w:ascii="Times New Roman" w:hAnsi="Times New Roman" w:cs="Times New Roman"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>Nazočni po službenoj dužnos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817">
        <w:rPr>
          <w:rFonts w:ascii="Times New Roman" w:hAnsi="Times New Roman" w:cs="Times New Roman"/>
          <w:sz w:val="24"/>
          <w:szCs w:val="24"/>
        </w:rPr>
        <w:t xml:space="preserve">Mladen Pančić, Tanja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Cirba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 xml:space="preserve">, Ivan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Mađarević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 xml:space="preserve">, Mirka </w:t>
      </w:r>
      <w:proofErr w:type="spellStart"/>
      <w:r w:rsidR="008B5817">
        <w:rPr>
          <w:rFonts w:ascii="Times New Roman" w:hAnsi="Times New Roman" w:cs="Times New Roman"/>
          <w:sz w:val="24"/>
          <w:szCs w:val="24"/>
        </w:rPr>
        <w:t>Latas</w:t>
      </w:r>
      <w:proofErr w:type="spellEnd"/>
      <w:r w:rsidR="008B5817">
        <w:rPr>
          <w:rFonts w:ascii="Times New Roman" w:hAnsi="Times New Roman" w:cs="Times New Roman"/>
          <w:sz w:val="24"/>
          <w:szCs w:val="24"/>
        </w:rPr>
        <w:t>, Marija Brković, Mladen Markešić, Andrijana Bistrović.</w:t>
      </w:r>
    </w:p>
    <w:p w:rsidR="003B14EE" w:rsidRDefault="003B14EE" w:rsidP="003B14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4D9" w:rsidRDefault="00A704D9" w:rsidP="00A704D9">
      <w:pPr>
        <w:rPr>
          <w:rFonts w:ascii="Times New Roman" w:hAnsi="Times New Roman" w:cs="Times New Roman"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>DNEVNI RED</w:t>
      </w:r>
      <w:r>
        <w:rPr>
          <w:rFonts w:ascii="Times New Roman" w:hAnsi="Times New Roman" w:cs="Times New Roman"/>
          <w:sz w:val="24"/>
          <w:szCs w:val="24"/>
        </w:rPr>
        <w:t xml:space="preserve"> – u prilogu, poziv.</w:t>
      </w:r>
    </w:p>
    <w:p w:rsidR="00A704D9" w:rsidRDefault="00A704D9" w:rsidP="00A70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jepan Milas – utvrđuje se kvorum, sjednici nazočno </w:t>
      </w:r>
      <w:r w:rsidR="008B5817">
        <w:rPr>
          <w:rFonts w:ascii="Times New Roman" w:hAnsi="Times New Roman" w:cs="Times New Roman"/>
          <w:sz w:val="24"/>
          <w:szCs w:val="24"/>
        </w:rPr>
        <w:t>dev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CA6">
        <w:rPr>
          <w:rFonts w:ascii="Times New Roman" w:hAnsi="Times New Roman" w:cs="Times New Roman"/>
          <w:sz w:val="24"/>
          <w:szCs w:val="24"/>
        </w:rPr>
        <w:t xml:space="preserve">od devet vijećnika. </w:t>
      </w:r>
    </w:p>
    <w:p w:rsidR="00D17652" w:rsidRDefault="00D17652" w:rsidP="00A704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652">
        <w:rPr>
          <w:rFonts w:ascii="Times New Roman" w:hAnsi="Times New Roman" w:cs="Times New Roman"/>
          <w:b/>
          <w:bCs/>
          <w:sz w:val="24"/>
          <w:szCs w:val="24"/>
        </w:rPr>
        <w:t xml:space="preserve">Dnevni red se usvaja. „Za“ usvajanje glasalo </w:t>
      </w:r>
      <w:r w:rsidR="008B5817">
        <w:rPr>
          <w:rFonts w:ascii="Times New Roman" w:hAnsi="Times New Roman" w:cs="Times New Roman"/>
          <w:b/>
          <w:bCs/>
          <w:sz w:val="24"/>
          <w:szCs w:val="24"/>
        </w:rPr>
        <w:t>devet</w:t>
      </w:r>
      <w:r w:rsidRPr="00D17652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D17652" w:rsidRDefault="00D17652" w:rsidP="00A704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. Usvajanje zapisnika s prethodne sjednice Općinskog vijeća</w:t>
      </w:r>
    </w:p>
    <w:p w:rsidR="006C2F33" w:rsidRDefault="006C2F33" w:rsidP="006C2F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z primjedbi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pisnik s VI. sjednice Općinskog vijeća Općine Lovas </w:t>
      </w:r>
      <w:r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se </w:t>
      </w:r>
      <w:r>
        <w:rPr>
          <w:rFonts w:ascii="Times New Roman" w:hAnsi="Times New Roman" w:cs="Times New Roman"/>
          <w:b/>
          <w:bCs/>
          <w:sz w:val="24"/>
          <w:szCs w:val="24"/>
        </w:rPr>
        <w:t>usvaja</w:t>
      </w:r>
      <w:r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. „Za“ usvajanje glasalo </w:t>
      </w:r>
      <w:r>
        <w:rPr>
          <w:rFonts w:ascii="Times New Roman" w:hAnsi="Times New Roman" w:cs="Times New Roman"/>
          <w:b/>
          <w:bCs/>
          <w:sz w:val="24"/>
          <w:szCs w:val="24"/>
        </w:rPr>
        <w:t>devet</w:t>
      </w:r>
      <w:r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8B5817" w:rsidRPr="008B5817" w:rsidRDefault="008B5817" w:rsidP="008B58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09B1" w:rsidRDefault="00DA09B1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Aktualni sat</w:t>
      </w:r>
    </w:p>
    <w:p w:rsidR="00EB0843" w:rsidRDefault="00EB0843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630E" w:rsidRDefault="00EB0843" w:rsidP="0064630E">
      <w:pPr>
        <w:spacing w:after="0"/>
        <w:ind w:left="-4"/>
        <w:rPr>
          <w:rFonts w:ascii="Times New Roman" w:hAnsi="Times New Roman"/>
          <w:sz w:val="24"/>
          <w:szCs w:val="24"/>
        </w:rPr>
      </w:pPr>
      <w:bookmarkStart w:id="0" w:name="OLE_LINK14"/>
      <w:bookmarkStart w:id="1" w:name="OLE_LINK15"/>
      <w:bookmarkStart w:id="2" w:name="OLE_LINK16"/>
      <w:r w:rsidRPr="00EB0843">
        <w:rPr>
          <w:rFonts w:ascii="Times New Roman" w:hAnsi="Times New Roman"/>
          <w:b/>
          <w:sz w:val="24"/>
          <w:szCs w:val="24"/>
        </w:rPr>
        <w:t xml:space="preserve">- </w:t>
      </w:r>
      <w:bookmarkEnd w:id="0"/>
      <w:bookmarkEnd w:id="1"/>
      <w:bookmarkEnd w:id="2"/>
      <w:r w:rsidR="0064630E">
        <w:rPr>
          <w:rFonts w:ascii="Times New Roman" w:hAnsi="Times New Roman"/>
          <w:sz w:val="24"/>
          <w:szCs w:val="24"/>
        </w:rPr>
        <w:t xml:space="preserve">Tomislav Pole – </w:t>
      </w:r>
      <w:r w:rsidR="00CD0030">
        <w:rPr>
          <w:rFonts w:ascii="Times New Roman" w:hAnsi="Times New Roman"/>
          <w:sz w:val="24"/>
          <w:szCs w:val="24"/>
        </w:rPr>
        <w:t xml:space="preserve">pitanje je vezano za </w:t>
      </w:r>
      <w:r w:rsidR="0064630E">
        <w:rPr>
          <w:rFonts w:ascii="Times New Roman" w:hAnsi="Times New Roman"/>
          <w:sz w:val="24"/>
          <w:szCs w:val="24"/>
        </w:rPr>
        <w:t>natječaj poljoprivrednog zemljišta</w:t>
      </w:r>
      <w:r w:rsidR="00CD0030">
        <w:rPr>
          <w:rFonts w:ascii="Times New Roman" w:hAnsi="Times New Roman"/>
          <w:sz w:val="24"/>
          <w:szCs w:val="24"/>
        </w:rPr>
        <w:t xml:space="preserve">. </w:t>
      </w:r>
      <w:r w:rsidR="006C2F33">
        <w:rPr>
          <w:rFonts w:ascii="Times New Roman" w:hAnsi="Times New Roman"/>
          <w:sz w:val="24"/>
          <w:szCs w:val="24"/>
        </w:rPr>
        <w:t>Gdje se stalo?</w:t>
      </w:r>
    </w:p>
    <w:p w:rsidR="00EB0843" w:rsidRDefault="0064630E" w:rsidP="006C2F33">
      <w:pPr>
        <w:spacing w:after="0"/>
        <w:ind w:left="-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Mirka </w:t>
      </w:r>
      <w:proofErr w:type="spellStart"/>
      <w:r>
        <w:rPr>
          <w:rFonts w:ascii="Times New Roman" w:hAnsi="Times New Roman"/>
          <w:sz w:val="24"/>
          <w:szCs w:val="24"/>
        </w:rPr>
        <w:t>Latas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="006C2F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vjerenstvo </w:t>
      </w:r>
      <w:r w:rsidR="006C2F33">
        <w:rPr>
          <w:rFonts w:ascii="Times New Roman" w:hAnsi="Times New Roman"/>
          <w:sz w:val="24"/>
          <w:szCs w:val="24"/>
        </w:rPr>
        <w:t xml:space="preserve">se u ponedjeljak sastalo. Povjerenstvo ima dosta </w:t>
      </w:r>
      <w:r w:rsidR="009F09F2">
        <w:rPr>
          <w:rFonts w:ascii="Times New Roman" w:hAnsi="Times New Roman"/>
          <w:sz w:val="24"/>
          <w:szCs w:val="24"/>
        </w:rPr>
        <w:t>nejasnoća</w:t>
      </w:r>
      <w:r w:rsidR="006C2F33">
        <w:rPr>
          <w:rFonts w:ascii="Times New Roman" w:hAnsi="Times New Roman"/>
          <w:sz w:val="24"/>
          <w:szCs w:val="24"/>
        </w:rPr>
        <w:t xml:space="preserve"> te će se u ministarstvo poslati dopis da se očituju na nejasnoće.</w:t>
      </w:r>
      <w:r w:rsidR="009F09F2">
        <w:rPr>
          <w:rFonts w:ascii="Times New Roman" w:hAnsi="Times New Roman"/>
          <w:sz w:val="24"/>
          <w:szCs w:val="24"/>
        </w:rPr>
        <w:t xml:space="preserve"> Idući tjedan, odnosno u ponedjeljak, </w:t>
      </w:r>
      <w:r w:rsidR="006C2F33">
        <w:rPr>
          <w:rFonts w:ascii="Times New Roman" w:hAnsi="Times New Roman"/>
          <w:sz w:val="24"/>
          <w:szCs w:val="24"/>
        </w:rPr>
        <w:t>ujutro u 07,00 sati se povjerenstvo ponovno sastaje.</w:t>
      </w:r>
    </w:p>
    <w:p w:rsidR="0064630E" w:rsidRPr="0064630E" w:rsidRDefault="0064630E" w:rsidP="0064630E">
      <w:pPr>
        <w:spacing w:after="0"/>
        <w:ind w:left="-4"/>
        <w:rPr>
          <w:rFonts w:ascii="Times New Roman" w:hAnsi="Times New Roman"/>
          <w:sz w:val="24"/>
          <w:szCs w:val="24"/>
        </w:rPr>
      </w:pPr>
    </w:p>
    <w:p w:rsidR="00EB0843" w:rsidRDefault="0064630E" w:rsidP="006C2F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Usvajanje</w:t>
      </w:r>
      <w:r w:rsidR="006C2F33">
        <w:rPr>
          <w:rFonts w:ascii="Times New Roman" w:hAnsi="Times New Roman" w:cs="Times New Roman"/>
          <w:b/>
          <w:bCs/>
          <w:sz w:val="24"/>
          <w:szCs w:val="24"/>
        </w:rPr>
        <w:t xml:space="preserve"> Prijedloga Odluke o načinu pružanja javne usluge skupljanja komunalnog otpada na području Općine Lovas</w:t>
      </w:r>
    </w:p>
    <w:p w:rsidR="006C2F33" w:rsidRDefault="006C2F33" w:rsidP="006C2F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82AE4" w:rsidRDefault="00EB0843" w:rsidP="006C2F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34A81">
        <w:rPr>
          <w:rFonts w:ascii="Times New Roman" w:hAnsi="Times New Roman" w:cs="Times New Roman"/>
          <w:bCs/>
          <w:sz w:val="24"/>
          <w:szCs w:val="24"/>
        </w:rPr>
        <w:t xml:space="preserve">iznijela Prijedlog </w:t>
      </w:r>
      <w:r w:rsidR="006C2F33">
        <w:rPr>
          <w:rFonts w:ascii="Times New Roman" w:hAnsi="Times New Roman" w:cs="Times New Roman"/>
          <w:bCs/>
          <w:sz w:val="24"/>
          <w:szCs w:val="24"/>
        </w:rPr>
        <w:t xml:space="preserve">Odluke o načinu pružanja javne usluge sakupljanja komunalnog otpada na području Općine Lovas. Također je naglasila da je izlaskom novog Zakona koji je izašao u mjesecu srpnju 2021. godine, općina imala rok od  </w:t>
      </w:r>
      <w:r w:rsidR="00442E8B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6C2F33">
        <w:rPr>
          <w:rFonts w:ascii="Times New Roman" w:hAnsi="Times New Roman" w:cs="Times New Roman"/>
          <w:bCs/>
          <w:sz w:val="24"/>
          <w:szCs w:val="24"/>
        </w:rPr>
        <w:t>mjeseci za usklađenjem. Konc</w:t>
      </w:r>
      <w:r w:rsidR="005D2FC0">
        <w:rPr>
          <w:rFonts w:ascii="Times New Roman" w:hAnsi="Times New Roman" w:cs="Times New Roman"/>
          <w:bCs/>
          <w:sz w:val="24"/>
          <w:szCs w:val="24"/>
        </w:rPr>
        <w:t>esionar je dobio nove obveze. Prijedlog je bio i povećanje cijena. Razgovarala s direktorom i apelirala da ne idu na povećanje.</w:t>
      </w:r>
    </w:p>
    <w:p w:rsidR="005D2FC0" w:rsidRDefault="005D2FC0" w:rsidP="006C2F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ar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kazne? Kako će to mještani prihvatiti?</w:t>
      </w:r>
    </w:p>
    <w:p w:rsidR="005D2FC0" w:rsidRDefault="005D2FC0" w:rsidP="00136D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kazne propisuje zakon. Mi idemo na minimalne kazne. Ljudi će se educirati putem edukacija i tribina. Zakon traži da se sve kontrolira. </w:t>
      </w:r>
    </w:p>
    <w:p w:rsidR="00082AE4" w:rsidRDefault="005D2FC0" w:rsidP="00146C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dluka o načinu pružanja javne usluge skupljanja komunalnog otpada na području Općine Lovas se usvaja</w:t>
      </w:r>
      <w:bookmarkStart w:id="3" w:name="_Hlk96608126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82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2AE4"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>
        <w:rPr>
          <w:rFonts w:ascii="Times New Roman" w:hAnsi="Times New Roman" w:cs="Times New Roman"/>
          <w:b/>
          <w:bCs/>
          <w:sz w:val="24"/>
          <w:szCs w:val="24"/>
        </w:rPr>
        <w:t>devet</w:t>
      </w:r>
      <w:r w:rsidR="00082AE4"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bookmarkEnd w:id="3"/>
    <w:p w:rsidR="005D2FC0" w:rsidRDefault="005D2FC0" w:rsidP="00146C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82AE4" w:rsidRDefault="00146C26" w:rsidP="00146C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A10E08">
        <w:rPr>
          <w:rFonts w:ascii="Times New Roman" w:hAnsi="Times New Roman" w:cs="Times New Roman"/>
          <w:b/>
          <w:bCs/>
          <w:sz w:val="24"/>
          <w:szCs w:val="24"/>
        </w:rPr>
        <w:t>Usva</w:t>
      </w:r>
      <w:r w:rsidR="005D2FC0">
        <w:rPr>
          <w:rFonts w:ascii="Times New Roman" w:hAnsi="Times New Roman" w:cs="Times New Roman"/>
          <w:b/>
          <w:bCs/>
          <w:sz w:val="24"/>
          <w:szCs w:val="24"/>
        </w:rPr>
        <w:t xml:space="preserve">janje Prijedloga </w:t>
      </w:r>
      <w:bookmarkStart w:id="4" w:name="_Hlk96608078"/>
      <w:r w:rsidR="005D2FC0">
        <w:rPr>
          <w:rFonts w:ascii="Times New Roman" w:hAnsi="Times New Roman" w:cs="Times New Roman"/>
          <w:b/>
          <w:bCs/>
          <w:sz w:val="24"/>
          <w:szCs w:val="24"/>
        </w:rPr>
        <w:t xml:space="preserve">Odluke o koeficijentima za obračun </w:t>
      </w:r>
      <w:r w:rsidR="008857BA">
        <w:rPr>
          <w:rFonts w:ascii="Times New Roman" w:hAnsi="Times New Roman" w:cs="Times New Roman"/>
          <w:b/>
          <w:bCs/>
          <w:sz w:val="24"/>
          <w:szCs w:val="24"/>
        </w:rPr>
        <w:t>plaće službenika i namještenika u Jedinstvenom upravnom odjelu Općine Lovas</w:t>
      </w:r>
      <w:bookmarkEnd w:id="4"/>
      <w:r w:rsidR="004C7E4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4C7E41" w:rsidRDefault="004C7E41" w:rsidP="00146C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57BA" w:rsidRDefault="00146C26" w:rsidP="008857B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nijela </w:t>
      </w:r>
      <w:r w:rsidR="00082AE4">
        <w:rPr>
          <w:rFonts w:ascii="Times New Roman" w:hAnsi="Times New Roman" w:cs="Times New Roman"/>
          <w:sz w:val="24"/>
          <w:szCs w:val="24"/>
        </w:rPr>
        <w:t xml:space="preserve"> </w:t>
      </w:r>
      <w:r w:rsidR="005137CC">
        <w:rPr>
          <w:rFonts w:ascii="Times New Roman" w:hAnsi="Times New Roman" w:cs="Times New Roman"/>
          <w:bCs/>
          <w:sz w:val="24"/>
          <w:szCs w:val="24"/>
        </w:rPr>
        <w:t xml:space="preserve">Prijedlog </w:t>
      </w:r>
      <w:r w:rsidR="00F45961" w:rsidRPr="00F459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57BA">
        <w:rPr>
          <w:rFonts w:ascii="Times New Roman" w:hAnsi="Times New Roman" w:cs="Times New Roman"/>
          <w:bCs/>
          <w:sz w:val="24"/>
          <w:szCs w:val="24"/>
        </w:rPr>
        <w:t xml:space="preserve">Odluke o koeficijentima </w:t>
      </w:r>
      <w:r w:rsidR="008857BA" w:rsidRPr="008857BA">
        <w:rPr>
          <w:rFonts w:ascii="Times New Roman" w:hAnsi="Times New Roman" w:cs="Times New Roman"/>
          <w:bCs/>
          <w:sz w:val="24"/>
          <w:szCs w:val="24"/>
        </w:rPr>
        <w:t>za obračun plaće službenika i namještenika u Jedinstvenom upravnom odjelu Općine Lovas</w:t>
      </w:r>
      <w:r w:rsidR="008857BA">
        <w:rPr>
          <w:rFonts w:ascii="Times New Roman" w:hAnsi="Times New Roman" w:cs="Times New Roman"/>
          <w:bCs/>
          <w:sz w:val="24"/>
          <w:szCs w:val="24"/>
        </w:rPr>
        <w:t>.</w:t>
      </w:r>
    </w:p>
    <w:p w:rsidR="008857BA" w:rsidRDefault="008857BA" w:rsidP="008857B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Tomislav Pole – dali Odluku o koeficijentima ne bi trebao donijeti općinski načelnik?</w:t>
      </w:r>
    </w:p>
    <w:p w:rsidR="008857BA" w:rsidRDefault="008857BA" w:rsidP="008857B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ir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čelnik tijela donosi odluku o osnovici, a o koeficijentima</w:t>
      </w:r>
      <w:r w:rsidR="004C7E41">
        <w:rPr>
          <w:rFonts w:ascii="Times New Roman" w:hAnsi="Times New Roman" w:cs="Times New Roman"/>
          <w:bCs/>
          <w:sz w:val="24"/>
          <w:szCs w:val="24"/>
        </w:rPr>
        <w:t xml:space="preserve"> općinsko vijeće.</w:t>
      </w:r>
    </w:p>
    <w:p w:rsidR="004C7E41" w:rsidRDefault="004C7E41" w:rsidP="008857B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ar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ma li općina Odluku o o</w:t>
      </w:r>
      <w:r w:rsidR="009F09F2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jenjivanju</w:t>
      </w:r>
      <w:r w:rsidR="00CA6E0B">
        <w:rPr>
          <w:rFonts w:ascii="Times New Roman" w:hAnsi="Times New Roman" w:cs="Times New Roman"/>
          <w:bCs/>
          <w:sz w:val="24"/>
          <w:szCs w:val="24"/>
        </w:rPr>
        <w:t xml:space="preserve"> službenika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4C7E41" w:rsidRDefault="004C7E41" w:rsidP="008857B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ir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nemamo.</w:t>
      </w:r>
    </w:p>
    <w:p w:rsidR="004C7E41" w:rsidRDefault="004C7E41" w:rsidP="008857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C7E41" w:rsidRDefault="004C7E41" w:rsidP="004C7E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luka o koeficijentima za obračun plaće službenika i namještenika u Jedinstvenom upravnom odjelu Općine Lovas se usvaja. </w:t>
      </w:r>
      <w:r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„Za“ usvajanje glasalo </w:t>
      </w:r>
      <w:r>
        <w:rPr>
          <w:rFonts w:ascii="Times New Roman" w:hAnsi="Times New Roman" w:cs="Times New Roman"/>
          <w:b/>
          <w:bCs/>
          <w:sz w:val="24"/>
          <w:szCs w:val="24"/>
        </w:rPr>
        <w:t>devet</w:t>
      </w:r>
      <w:r w:rsidRPr="00DA09B1">
        <w:rPr>
          <w:rFonts w:ascii="Times New Roman" w:hAnsi="Times New Roman" w:cs="Times New Roman"/>
          <w:b/>
          <w:bCs/>
          <w:sz w:val="24"/>
          <w:szCs w:val="24"/>
        </w:rPr>
        <w:t xml:space="preserve"> vijećnika.</w:t>
      </w:r>
    </w:p>
    <w:p w:rsidR="004C7E41" w:rsidRDefault="004C7E41" w:rsidP="008857B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10CD7" w:rsidRDefault="00010CD7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5961" w:rsidRDefault="00010CD7" w:rsidP="008630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Usvajanje </w:t>
      </w:r>
      <w:r w:rsidR="004C7E41">
        <w:rPr>
          <w:rFonts w:ascii="Times New Roman" w:hAnsi="Times New Roman" w:cs="Times New Roman"/>
          <w:b/>
          <w:bCs/>
          <w:sz w:val="24"/>
          <w:szCs w:val="24"/>
        </w:rPr>
        <w:t xml:space="preserve">Prijedloga </w:t>
      </w:r>
      <w:bookmarkStart w:id="5" w:name="_Hlk96673968"/>
      <w:r w:rsidR="004C7E41">
        <w:rPr>
          <w:rFonts w:ascii="Times New Roman" w:hAnsi="Times New Roman" w:cs="Times New Roman"/>
          <w:b/>
          <w:bCs/>
          <w:sz w:val="24"/>
          <w:szCs w:val="24"/>
        </w:rPr>
        <w:t>Odluke o naknadama vijećnicima Općinskog vijeća Općine Lovas</w:t>
      </w:r>
    </w:p>
    <w:bookmarkEnd w:id="5"/>
    <w:p w:rsidR="0086307C" w:rsidRDefault="0086307C" w:rsidP="008630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82AE4" w:rsidRDefault="0086307C" w:rsidP="004C7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7E41">
        <w:rPr>
          <w:rFonts w:ascii="Times New Roman" w:hAnsi="Times New Roman" w:cs="Times New Roman"/>
          <w:sz w:val="24"/>
          <w:szCs w:val="24"/>
        </w:rPr>
        <w:t xml:space="preserve">Mirka </w:t>
      </w:r>
      <w:proofErr w:type="spellStart"/>
      <w:r w:rsidR="004C7E41">
        <w:rPr>
          <w:rFonts w:ascii="Times New Roman" w:hAnsi="Times New Roman" w:cs="Times New Roman"/>
          <w:sz w:val="24"/>
          <w:szCs w:val="24"/>
        </w:rPr>
        <w:t>Latas</w:t>
      </w:r>
      <w:proofErr w:type="spellEnd"/>
      <w:r w:rsidR="004C7E41">
        <w:rPr>
          <w:rFonts w:ascii="Times New Roman" w:hAnsi="Times New Roman" w:cs="Times New Roman"/>
          <w:sz w:val="24"/>
          <w:szCs w:val="24"/>
        </w:rPr>
        <w:t xml:space="preserve"> – Ministarstvo uprave </w:t>
      </w:r>
      <w:r w:rsidR="00AA289D">
        <w:rPr>
          <w:rFonts w:ascii="Times New Roman" w:hAnsi="Times New Roman" w:cs="Times New Roman"/>
          <w:sz w:val="24"/>
          <w:szCs w:val="24"/>
        </w:rPr>
        <w:t>dostavilo</w:t>
      </w:r>
      <w:r w:rsidR="004C7E41">
        <w:rPr>
          <w:rFonts w:ascii="Times New Roman" w:hAnsi="Times New Roman" w:cs="Times New Roman"/>
          <w:sz w:val="24"/>
          <w:szCs w:val="24"/>
        </w:rPr>
        <w:t xml:space="preserve"> </w:t>
      </w:r>
      <w:r w:rsidR="00AA289D">
        <w:rPr>
          <w:rFonts w:ascii="Times New Roman" w:hAnsi="Times New Roman" w:cs="Times New Roman"/>
          <w:sz w:val="24"/>
          <w:szCs w:val="24"/>
        </w:rPr>
        <w:t xml:space="preserve">je </w:t>
      </w:r>
      <w:r w:rsidR="004C7E41">
        <w:rPr>
          <w:rFonts w:ascii="Times New Roman" w:hAnsi="Times New Roman" w:cs="Times New Roman"/>
          <w:sz w:val="24"/>
          <w:szCs w:val="24"/>
        </w:rPr>
        <w:t>očitovanje svim jedincima da Odluka o naknadama vijećnicima Općinskog vijeća mora biti odvojena od ostalih.</w:t>
      </w:r>
      <w:r w:rsidR="009F09F2">
        <w:rPr>
          <w:rFonts w:ascii="Times New Roman" w:hAnsi="Times New Roman" w:cs="Times New Roman"/>
          <w:sz w:val="24"/>
          <w:szCs w:val="24"/>
        </w:rPr>
        <w:t xml:space="preserve"> Ista odluka je donesena u travnju.</w:t>
      </w:r>
    </w:p>
    <w:p w:rsidR="004C7E41" w:rsidRDefault="004C7E41" w:rsidP="004C7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putak članka 5.?</w:t>
      </w:r>
      <w:r w:rsidR="009F09F2">
        <w:rPr>
          <w:rFonts w:ascii="Times New Roman" w:hAnsi="Times New Roman" w:cs="Times New Roman"/>
          <w:sz w:val="24"/>
          <w:szCs w:val="24"/>
        </w:rPr>
        <w:t xml:space="preserve"> Opravdani razlozi?</w:t>
      </w:r>
    </w:p>
    <w:p w:rsidR="009F09F2" w:rsidRDefault="009F09F2" w:rsidP="004C7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knada za rad odnosi se na nazočnost na sjednici Općinskog vijeća. Onaj vijećnik koji nije bio nazočan na sjednici nema naknadu za rad. Bitno je da se opravda. </w:t>
      </w:r>
    </w:p>
    <w:p w:rsidR="009F09F2" w:rsidRDefault="009F09F2" w:rsidP="004C7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F5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F55">
        <w:rPr>
          <w:rFonts w:ascii="Times New Roman" w:hAnsi="Times New Roman" w:cs="Times New Roman"/>
          <w:sz w:val="24"/>
          <w:szCs w:val="24"/>
        </w:rPr>
        <w:t xml:space="preserve">na sjednici u prosincu dva vijećnika nisu bila na sjednici i nisu dobili </w:t>
      </w:r>
      <w:r w:rsidR="009949CB">
        <w:rPr>
          <w:rFonts w:ascii="Times New Roman" w:hAnsi="Times New Roman" w:cs="Times New Roman"/>
          <w:sz w:val="24"/>
          <w:szCs w:val="24"/>
        </w:rPr>
        <w:t xml:space="preserve">isplaćenu </w:t>
      </w:r>
      <w:r w:rsidR="00A03F55">
        <w:rPr>
          <w:rFonts w:ascii="Times New Roman" w:hAnsi="Times New Roman" w:cs="Times New Roman"/>
          <w:sz w:val="24"/>
          <w:szCs w:val="24"/>
        </w:rPr>
        <w:t>naknadu</w:t>
      </w:r>
      <w:r w:rsidR="00AA289D">
        <w:rPr>
          <w:rFonts w:ascii="Times New Roman" w:hAnsi="Times New Roman" w:cs="Times New Roman"/>
          <w:sz w:val="24"/>
          <w:szCs w:val="24"/>
        </w:rPr>
        <w:t xml:space="preserve"> u siječnju</w:t>
      </w:r>
      <w:r w:rsidR="00A03F55">
        <w:rPr>
          <w:rFonts w:ascii="Times New Roman" w:hAnsi="Times New Roman" w:cs="Times New Roman"/>
          <w:sz w:val="24"/>
          <w:szCs w:val="24"/>
        </w:rPr>
        <w:t>. Zašto?</w:t>
      </w:r>
    </w:p>
    <w:p w:rsidR="00A03F55" w:rsidRDefault="00A03F55" w:rsidP="004C7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ovjerit će se</w:t>
      </w:r>
      <w:r w:rsidR="00CA6E0B">
        <w:rPr>
          <w:rFonts w:ascii="Times New Roman" w:hAnsi="Times New Roman" w:cs="Times New Roman"/>
          <w:sz w:val="24"/>
          <w:szCs w:val="24"/>
        </w:rPr>
        <w:t xml:space="preserve"> i poslati pismeno očitovanje.</w:t>
      </w:r>
    </w:p>
    <w:p w:rsidR="00A03F55" w:rsidRDefault="00A03F55" w:rsidP="004C7E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F55" w:rsidRDefault="00A03F55" w:rsidP="00A03F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96674669"/>
      <w:r>
        <w:rPr>
          <w:rFonts w:ascii="Times New Roman" w:hAnsi="Times New Roman" w:cs="Times New Roman"/>
          <w:b/>
          <w:bCs/>
          <w:sz w:val="24"/>
          <w:szCs w:val="24"/>
        </w:rPr>
        <w:t>Odluk</w:t>
      </w:r>
      <w:r w:rsidR="0037340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o naknadama vijećnicima Općinskog vijeća Općine Lovas se usvaja. „Za“ usvajanje glasalo pet vijećnika.</w:t>
      </w:r>
    </w:p>
    <w:p w:rsidR="00A03F55" w:rsidRDefault="00A03F55" w:rsidP="00A03F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„Protiv“ – tri vijećnika (Mari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Dav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Tomislav Pole)</w:t>
      </w:r>
    </w:p>
    <w:p w:rsidR="00A03F55" w:rsidRDefault="00A03F55" w:rsidP="00A03F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Suzdržan“ – jedan vijećnik (Sanja Antolović)</w:t>
      </w:r>
      <w:r w:rsidR="00CA6E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6"/>
    <w:p w:rsidR="00A03F55" w:rsidRDefault="00A03F55" w:rsidP="00A03F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03F55" w:rsidRDefault="00A03F55" w:rsidP="00A03F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Usvajanje Prijedloga Odluke o naknadama članovima vijeća mjesnih odbora na području Općine Lovas</w:t>
      </w:r>
    </w:p>
    <w:p w:rsidR="00A03F55" w:rsidRDefault="00A03F55" w:rsidP="00A03F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03F55" w:rsidRDefault="00A03F55" w:rsidP="00A03F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r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nijela Prijedlog Odluke o naknadama članovima vijeća mjesnih odbora na području Općine Lovas. Razlika je u iznosu naknade za rad u vijeću mjesnog odbora koji je iznosio 300,00 kn, a sada iznosi 200,00 kn.</w:t>
      </w:r>
    </w:p>
    <w:p w:rsidR="00A03F55" w:rsidRDefault="00A03F55" w:rsidP="00A03F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azlika u iznosima od prošle odluke?</w:t>
      </w:r>
    </w:p>
    <w:p w:rsidR="00A03F55" w:rsidRDefault="00A03F55" w:rsidP="00A03F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to što se odnosila </w:t>
      </w:r>
      <w:r w:rsidR="0037340C">
        <w:rPr>
          <w:rFonts w:ascii="Times New Roman" w:hAnsi="Times New Roman" w:cs="Times New Roman"/>
          <w:sz w:val="24"/>
          <w:szCs w:val="24"/>
        </w:rPr>
        <w:t xml:space="preserve">da su bili obvezni biti na vijeću. Po novoj odluci nisu obvezni. </w:t>
      </w:r>
    </w:p>
    <w:p w:rsidR="00CA6E0B" w:rsidRDefault="0037340C" w:rsidP="00A03F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a bi bilo pošteno trebali bi naknadu za rad dobiti svi članovi Mjesnih odbora.</w:t>
      </w:r>
    </w:p>
    <w:p w:rsidR="0037340C" w:rsidRDefault="00CA6E0B" w:rsidP="00A03F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jepan Milas – predsjednik i zamjenik mjesnih odbora se pozivaju na sjednicu Općinskog vijeća.</w:t>
      </w:r>
    </w:p>
    <w:p w:rsidR="00CA6E0B" w:rsidRDefault="00CA6E0B" w:rsidP="00A03F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340C" w:rsidRDefault="0037340C" w:rsidP="003734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 o naknadama članovima vijeća mjesnih odbora na području Općine Lovas se usvaja. „Za“ usvajanje glasalo pet vijećnika.</w:t>
      </w:r>
    </w:p>
    <w:p w:rsidR="0037340C" w:rsidRDefault="0037340C" w:rsidP="003734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„Protiv“ – tri vijećnika (Mari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Dav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ket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Tomislav Pole)</w:t>
      </w:r>
    </w:p>
    <w:p w:rsidR="0037340C" w:rsidRDefault="0037340C" w:rsidP="003734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Suzdržan“ – jedan vijećnik (Sanja Antolović)</w:t>
      </w:r>
    </w:p>
    <w:p w:rsidR="0037340C" w:rsidRDefault="0037340C" w:rsidP="00A03F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340C" w:rsidRDefault="0037340C" w:rsidP="00A03F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EE6" w:rsidRDefault="00322EE6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Aktivnosti Općine Lovas</w:t>
      </w:r>
    </w:p>
    <w:p w:rsidR="00322EE6" w:rsidRDefault="00322EE6" w:rsidP="00082A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22EE6" w:rsidRDefault="00322EE6" w:rsidP="00322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vijestila o aktivnostima Općine Lovas:</w:t>
      </w:r>
    </w:p>
    <w:p w:rsidR="0037340C" w:rsidRDefault="0037340C" w:rsidP="00322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jekt Minsko polje je trenutno u postupku javne nabave. Ministarstvo branitelja sufinancira projekt u iznosu od 1 milijun kuna. 700.000,00 kn je osigurano prodajom plinske mreže. Projekt je došao u tehničke probleme zbog povećanja porasta od 40% u sektoru građevinarstva. Tako da nam fali </w:t>
      </w:r>
      <w:r w:rsidR="0047359D">
        <w:rPr>
          <w:rFonts w:ascii="Times New Roman" w:hAnsi="Times New Roman" w:cs="Times New Roman"/>
          <w:sz w:val="24"/>
          <w:szCs w:val="24"/>
        </w:rPr>
        <w:t xml:space="preserve">financijskih </w:t>
      </w:r>
      <w:r>
        <w:rPr>
          <w:rFonts w:ascii="Times New Roman" w:hAnsi="Times New Roman" w:cs="Times New Roman"/>
          <w:sz w:val="24"/>
          <w:szCs w:val="24"/>
        </w:rPr>
        <w:t>sredstava</w:t>
      </w:r>
      <w:r w:rsidR="0047359D">
        <w:rPr>
          <w:rFonts w:ascii="Times New Roman" w:hAnsi="Times New Roman" w:cs="Times New Roman"/>
          <w:sz w:val="24"/>
          <w:szCs w:val="24"/>
        </w:rPr>
        <w:t xml:space="preserve"> u iznos od milijun i 300.000,00 kn. Pomoć bi mogli dobiti od Ministarstva regionalnog razvoja, VSŽ. Otvorit ćemo i akciju prikupljanja financijskih sredstava. </w:t>
      </w:r>
      <w:r w:rsidR="00CA6E0B">
        <w:rPr>
          <w:rFonts w:ascii="Times New Roman" w:hAnsi="Times New Roman" w:cs="Times New Roman"/>
          <w:sz w:val="24"/>
          <w:szCs w:val="24"/>
        </w:rPr>
        <w:t>Za ovu akciju će nam faliti</w:t>
      </w:r>
      <w:r w:rsidR="00473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59D">
        <w:rPr>
          <w:rFonts w:ascii="Times New Roman" w:hAnsi="Times New Roman" w:cs="Times New Roman"/>
          <w:sz w:val="24"/>
          <w:szCs w:val="24"/>
        </w:rPr>
        <w:t>pok</w:t>
      </w:r>
      <w:proofErr w:type="spellEnd"/>
      <w:r w:rsidR="0047359D">
        <w:rPr>
          <w:rFonts w:ascii="Times New Roman" w:hAnsi="Times New Roman" w:cs="Times New Roman"/>
          <w:sz w:val="24"/>
          <w:szCs w:val="24"/>
        </w:rPr>
        <w:t xml:space="preserve">. Ivan </w:t>
      </w:r>
      <w:proofErr w:type="spellStart"/>
      <w:r w:rsidR="0047359D">
        <w:rPr>
          <w:rFonts w:ascii="Times New Roman" w:hAnsi="Times New Roman" w:cs="Times New Roman"/>
          <w:sz w:val="24"/>
          <w:szCs w:val="24"/>
        </w:rPr>
        <w:t>Mujić</w:t>
      </w:r>
      <w:proofErr w:type="spellEnd"/>
      <w:r w:rsidR="0047359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7359D">
        <w:rPr>
          <w:rFonts w:ascii="Times New Roman" w:hAnsi="Times New Roman" w:cs="Times New Roman"/>
          <w:sz w:val="24"/>
          <w:szCs w:val="24"/>
        </w:rPr>
        <w:t>pok</w:t>
      </w:r>
      <w:proofErr w:type="spellEnd"/>
      <w:r w:rsidR="0047359D">
        <w:rPr>
          <w:rFonts w:ascii="Times New Roman" w:hAnsi="Times New Roman" w:cs="Times New Roman"/>
          <w:sz w:val="24"/>
          <w:szCs w:val="24"/>
        </w:rPr>
        <w:t>. Antun Ivanković. Ispitati će se sve mogućnosti pomoći Ministarstva branitelja.</w:t>
      </w:r>
    </w:p>
    <w:p w:rsidR="0047359D" w:rsidRDefault="0047359D" w:rsidP="00322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 Ministarstvo športa je prijavljen projekt „Izgradnja otvorenog stolnoteniskog terena“ u naselju 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 k.č.br. 439. Naručena je projektna dokumentacija (4 teniska stola, zelenilo, ograda..) u vrijednosti od 260.000,00 kn. Projekt izradio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k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geodetske poslove je odradio ured Rako-Mihelić i projekt prijavio Ured za međunarodnu suradnju TINTL.</w:t>
      </w:r>
    </w:p>
    <w:p w:rsidR="002E7695" w:rsidRDefault="002E7695" w:rsidP="00322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nistarstvo regionalnog razvoja priprema otvorit program održavanja razvoja lokalne zajednice, mjere razvojne komunalne infrastrukture.</w:t>
      </w:r>
      <w:r w:rsidR="00AD22A1">
        <w:rPr>
          <w:rFonts w:ascii="Times New Roman" w:hAnsi="Times New Roman" w:cs="Times New Roman"/>
          <w:sz w:val="24"/>
          <w:szCs w:val="24"/>
        </w:rPr>
        <w:t xml:space="preserve"> U suradnji s mjesnim odborima dogovoriti što bi se obnavljalo od obnove lokalne infrastrukture. </w:t>
      </w:r>
    </w:p>
    <w:p w:rsidR="0047359D" w:rsidRDefault="0047359D" w:rsidP="00322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tvoren natječaj u Ministarstvu regionalnog razvoja – natječaj za izradu projektne dokumentacije</w:t>
      </w:r>
      <w:r w:rsidR="006D2687">
        <w:rPr>
          <w:rFonts w:ascii="Times New Roman" w:hAnsi="Times New Roman" w:cs="Times New Roman"/>
          <w:sz w:val="24"/>
          <w:szCs w:val="24"/>
        </w:rPr>
        <w:t>, donja granica iznosa je 440.000,00 kn. Projektna dokument</w:t>
      </w:r>
      <w:r w:rsidR="002E7695">
        <w:rPr>
          <w:rFonts w:ascii="Times New Roman" w:hAnsi="Times New Roman" w:cs="Times New Roman"/>
          <w:sz w:val="24"/>
          <w:szCs w:val="24"/>
        </w:rPr>
        <w:t>acija</w:t>
      </w:r>
      <w:r w:rsidR="006D2687">
        <w:rPr>
          <w:rFonts w:ascii="Times New Roman" w:hAnsi="Times New Roman" w:cs="Times New Roman"/>
          <w:sz w:val="24"/>
          <w:szCs w:val="24"/>
        </w:rPr>
        <w:t xml:space="preserve"> za velike projekte.</w:t>
      </w:r>
    </w:p>
    <w:p w:rsidR="006D2687" w:rsidRDefault="006D2687" w:rsidP="00322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la sastanak s Mladenom Markešićem i dogovorili da se ide u projektiranje revitalizacije</w:t>
      </w:r>
    </w:p>
    <w:p w:rsidR="006D2687" w:rsidRDefault="006D2687" w:rsidP="006D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bnjaka, akumulacije 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šetnjice……U utorak imam sastanak s direktorom Hrvatskih voda gosp. Šarčevićem. Tema sastanka je da Hrvatske vode budu partner na projektu. Trebamo imati četiri ponude da se javimo na natječaj. </w:t>
      </w:r>
    </w:p>
    <w:p w:rsidR="006D2687" w:rsidRDefault="006D2687" w:rsidP="006D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 ponedjeljak imam sastanak s direktorom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rator</w:t>
      </w:r>
      <w:proofErr w:type="spellEnd"/>
      <w:r>
        <w:rPr>
          <w:rFonts w:ascii="Times New Roman" w:hAnsi="Times New Roman" w:cs="Times New Roman"/>
          <w:sz w:val="24"/>
          <w:szCs w:val="24"/>
        </w:rPr>
        <w:t>“ d.o.o. vezano za otkup radione.</w:t>
      </w:r>
    </w:p>
    <w:p w:rsidR="006D2687" w:rsidRDefault="006D2687" w:rsidP="006D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ržati ću i sastanak s gosp. Grgom Sabljićem vezano za izgradnju Zimovnika u 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vc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2687" w:rsidRDefault="006D2687" w:rsidP="006D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nas smo bili na sastanku u</w:t>
      </w:r>
      <w:r w:rsidR="00224BAA">
        <w:rPr>
          <w:rFonts w:ascii="Times New Roman" w:hAnsi="Times New Roman" w:cs="Times New Roman"/>
          <w:sz w:val="24"/>
          <w:szCs w:val="24"/>
        </w:rPr>
        <w:t xml:space="preserve"> Hrvatskim vodama</w:t>
      </w:r>
      <w:r>
        <w:rPr>
          <w:rFonts w:ascii="Times New Roman" w:hAnsi="Times New Roman" w:cs="Times New Roman"/>
          <w:sz w:val="24"/>
          <w:szCs w:val="24"/>
        </w:rPr>
        <w:t xml:space="preserve"> s gđom Elizabetom Kos vezano za </w:t>
      </w:r>
      <w:r w:rsidR="00224BAA">
        <w:rPr>
          <w:rFonts w:ascii="Times New Roman" w:hAnsi="Times New Roman" w:cs="Times New Roman"/>
          <w:sz w:val="24"/>
          <w:szCs w:val="24"/>
        </w:rPr>
        <w:t>spajanje Komunalija Ilok i Vodovoda grada Vukovara. Prenosimo imovinu bez naknade i ulazimo u temeljni kapital. Druga tema je dovršetak kanalizacije, 25 milijuna za mrežu i 5 milijuna za uređaj otpadnih voda. Osnovni problem je da će projekt financirati 80% EU, 10% Hrvatske vode i 10% Općina Lovas.</w:t>
      </w:r>
    </w:p>
    <w:p w:rsidR="003A5FE8" w:rsidRDefault="006D2687" w:rsidP="006D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5FE8">
        <w:rPr>
          <w:rFonts w:ascii="Times New Roman" w:hAnsi="Times New Roman" w:cs="Times New Roman"/>
          <w:sz w:val="24"/>
          <w:szCs w:val="24"/>
        </w:rPr>
        <w:t>veliku pomoć kod pripreme projekata imamo od TINTL-a.</w:t>
      </w:r>
    </w:p>
    <w:p w:rsidR="003A5FE8" w:rsidRDefault="003A5FE8" w:rsidP="006D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jekt „Festival </w:t>
      </w:r>
      <w:r w:rsidR="00CA5086">
        <w:rPr>
          <w:rFonts w:ascii="Times New Roman" w:hAnsi="Times New Roman" w:cs="Times New Roman"/>
          <w:sz w:val="24"/>
          <w:szCs w:val="24"/>
        </w:rPr>
        <w:t>arheologije</w:t>
      </w:r>
      <w:r>
        <w:rPr>
          <w:rFonts w:ascii="Times New Roman" w:hAnsi="Times New Roman" w:cs="Times New Roman"/>
          <w:sz w:val="24"/>
          <w:szCs w:val="24"/>
        </w:rPr>
        <w:t>“ prijaviti na natječaj VSŽ.</w:t>
      </w:r>
    </w:p>
    <w:p w:rsidR="003A5FE8" w:rsidRDefault="003A5FE8" w:rsidP="006D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kladno kolo </w:t>
      </w:r>
      <w:proofErr w:type="spellStart"/>
      <w:r>
        <w:rPr>
          <w:rFonts w:ascii="Times New Roman" w:hAnsi="Times New Roman" w:cs="Times New Roman"/>
          <w:sz w:val="24"/>
          <w:szCs w:val="24"/>
        </w:rPr>
        <w:t>o.g</w:t>
      </w:r>
      <w:proofErr w:type="spellEnd"/>
      <w:r>
        <w:rPr>
          <w:rFonts w:ascii="Times New Roman" w:hAnsi="Times New Roman" w:cs="Times New Roman"/>
          <w:sz w:val="24"/>
          <w:szCs w:val="24"/>
        </w:rPr>
        <w:t>. neće biti zbog epidemioloških mjera.</w:t>
      </w:r>
    </w:p>
    <w:p w:rsidR="003A5FE8" w:rsidRDefault="003A5FE8" w:rsidP="006D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dući tjedan imam </w:t>
      </w:r>
      <w:r w:rsidR="00CA6E0B">
        <w:rPr>
          <w:rFonts w:ascii="Times New Roman" w:hAnsi="Times New Roman" w:cs="Times New Roman"/>
          <w:sz w:val="24"/>
          <w:szCs w:val="24"/>
        </w:rPr>
        <w:t xml:space="preserve">sastanak </w:t>
      </w:r>
      <w:r>
        <w:rPr>
          <w:rFonts w:ascii="Times New Roman" w:hAnsi="Times New Roman" w:cs="Times New Roman"/>
          <w:sz w:val="24"/>
          <w:szCs w:val="24"/>
        </w:rPr>
        <w:t>u Turističkoj zajednici Ilok vezano za promoviranje Općine Lovas.</w:t>
      </w:r>
    </w:p>
    <w:p w:rsidR="00946514" w:rsidRDefault="003A5FE8" w:rsidP="006D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rvatski zavod za zapošljavanje još uvijek </w:t>
      </w:r>
      <w:r w:rsidR="00946514">
        <w:rPr>
          <w:rFonts w:ascii="Times New Roman" w:hAnsi="Times New Roman" w:cs="Times New Roman"/>
          <w:sz w:val="24"/>
          <w:szCs w:val="24"/>
        </w:rPr>
        <w:t>nema kvote za Javne radove, očekuju se u travnju.</w:t>
      </w:r>
    </w:p>
    <w:p w:rsidR="006D2687" w:rsidRDefault="00946514" w:rsidP="006D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 Hrvatskih cesta zahtijevati da se državna </w:t>
      </w:r>
      <w:r w:rsidR="00CA6E0B">
        <w:rPr>
          <w:rFonts w:ascii="Times New Roman" w:hAnsi="Times New Roman" w:cs="Times New Roman"/>
          <w:sz w:val="24"/>
          <w:szCs w:val="24"/>
        </w:rPr>
        <w:t xml:space="preserve"> D-2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v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če signalizira, odnosno da se postavi i pojača svjetlosna signalizacija. </w:t>
      </w:r>
    </w:p>
    <w:p w:rsidR="00946514" w:rsidRDefault="00946514" w:rsidP="006D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Jele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j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ojekt Zaželi, ima li naznaka za fazu III.? Velik je interes starih ljudi.</w:t>
      </w:r>
    </w:p>
    <w:p w:rsidR="0037340C" w:rsidRDefault="00946514" w:rsidP="00322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0A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0A0">
        <w:rPr>
          <w:rFonts w:ascii="Times New Roman" w:hAnsi="Times New Roman" w:cs="Times New Roman"/>
          <w:sz w:val="24"/>
          <w:szCs w:val="24"/>
        </w:rPr>
        <w:t xml:space="preserve">za sada još uvijek nema ništa. </w:t>
      </w:r>
    </w:p>
    <w:p w:rsidR="00917F51" w:rsidRDefault="00917F51" w:rsidP="00322E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50A0" w:rsidRDefault="001050A0" w:rsidP="00322E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50A0">
        <w:rPr>
          <w:rFonts w:ascii="Times New Roman" w:hAnsi="Times New Roman" w:cs="Times New Roman"/>
          <w:b/>
          <w:bCs/>
          <w:sz w:val="24"/>
          <w:szCs w:val="24"/>
        </w:rPr>
        <w:t>6. Razno</w:t>
      </w:r>
    </w:p>
    <w:p w:rsidR="001050A0" w:rsidRDefault="001050A0" w:rsidP="00322E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51" w:rsidRDefault="001050A0" w:rsidP="00322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laden Pančić – MO </w:t>
      </w:r>
      <w:proofErr w:type="spellStart"/>
      <w:r>
        <w:rPr>
          <w:rFonts w:ascii="Times New Roman" w:hAnsi="Times New Roman" w:cs="Times New Roman"/>
          <w:sz w:val="24"/>
          <w:szCs w:val="24"/>
        </w:rPr>
        <w:t>Opat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 par prijedloga? U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i ima topola koju treba riješiti. Raste iz potoka. Vidjeli smo da zeleni otoci više nisu kod Kapelice sv. Ivana? Problem je i Anica Balog koja ima jako puno pasa. Psi nisu cijepljeni. Opasnost su za djecu, mještane.</w:t>
      </w:r>
    </w:p>
    <w:p w:rsidR="001050A0" w:rsidRDefault="001050A0" w:rsidP="00322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omunalni redar će sve obići.</w:t>
      </w:r>
    </w:p>
    <w:p w:rsidR="0007667E" w:rsidRDefault="0007667E" w:rsidP="00B00B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7667E" w:rsidRDefault="0007667E" w:rsidP="00B00B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C2F66" w:rsidRPr="000D0740" w:rsidRDefault="007C2F66" w:rsidP="007C2F66">
      <w:pPr>
        <w:keepNext/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Sastanak završen u </w:t>
      </w:r>
      <w:r w:rsidR="00917F51">
        <w:rPr>
          <w:rFonts w:ascii="Times New Roman" w:hAnsi="Times New Roman"/>
          <w:sz w:val="24"/>
          <w:szCs w:val="24"/>
        </w:rPr>
        <w:t xml:space="preserve">20,30 </w:t>
      </w:r>
      <w:r w:rsidRPr="000D0740">
        <w:rPr>
          <w:rFonts w:ascii="Times New Roman" w:hAnsi="Times New Roman"/>
          <w:sz w:val="24"/>
          <w:szCs w:val="24"/>
        </w:rPr>
        <w:t>sati.</w:t>
      </w:r>
    </w:p>
    <w:p w:rsidR="007C2F66" w:rsidRPr="000D0740" w:rsidRDefault="007C2F66" w:rsidP="007C2F66">
      <w:pPr>
        <w:jc w:val="both"/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 xml:space="preserve">Zapisnik sastavljen </w:t>
      </w:r>
      <w:r w:rsidR="00630DB6">
        <w:rPr>
          <w:rFonts w:ascii="Times New Roman" w:hAnsi="Times New Roman"/>
          <w:sz w:val="24"/>
          <w:szCs w:val="24"/>
        </w:rPr>
        <w:t>1</w:t>
      </w:r>
      <w:r w:rsidR="00917F51">
        <w:rPr>
          <w:rFonts w:ascii="Times New Roman" w:hAnsi="Times New Roman"/>
          <w:sz w:val="24"/>
          <w:szCs w:val="24"/>
        </w:rPr>
        <w:t>4. veljače</w:t>
      </w:r>
      <w:r w:rsidR="0007667E">
        <w:rPr>
          <w:rFonts w:ascii="Times New Roman" w:hAnsi="Times New Roman"/>
          <w:sz w:val="24"/>
          <w:szCs w:val="24"/>
        </w:rPr>
        <w:t xml:space="preserve"> 2022</w:t>
      </w:r>
      <w:r w:rsidRPr="000D0740">
        <w:rPr>
          <w:rFonts w:ascii="Times New Roman" w:hAnsi="Times New Roman"/>
          <w:sz w:val="24"/>
          <w:szCs w:val="24"/>
        </w:rPr>
        <w:t>. godine.</w:t>
      </w:r>
    </w:p>
    <w:p w:rsidR="00611DBA" w:rsidRDefault="00611DBA" w:rsidP="007C2F66">
      <w:pPr>
        <w:rPr>
          <w:rFonts w:ascii="Times New Roman" w:hAnsi="Times New Roman"/>
          <w:sz w:val="24"/>
          <w:szCs w:val="24"/>
        </w:rPr>
      </w:pPr>
    </w:p>
    <w:p w:rsidR="007C2F66" w:rsidRPr="000D0740" w:rsidRDefault="007C2F66" w:rsidP="007C2F66">
      <w:pPr>
        <w:rPr>
          <w:rFonts w:ascii="Times New Roman" w:hAnsi="Times New Roman"/>
          <w:sz w:val="24"/>
          <w:szCs w:val="24"/>
        </w:rPr>
      </w:pPr>
      <w:r w:rsidRPr="000D0740">
        <w:rPr>
          <w:rFonts w:ascii="Times New Roman" w:hAnsi="Times New Roman"/>
          <w:sz w:val="24"/>
          <w:szCs w:val="24"/>
        </w:rPr>
        <w:t>ZAPISNIK SASTAVILA:</w:t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0D0740">
        <w:rPr>
          <w:rFonts w:ascii="Times New Roman" w:hAnsi="Times New Roman"/>
          <w:sz w:val="24"/>
          <w:szCs w:val="24"/>
        </w:rPr>
        <w:t>ZAPISNIK OVJERAVA:</w:t>
      </w:r>
    </w:p>
    <w:p w:rsidR="007C2F66" w:rsidRPr="000D0740" w:rsidRDefault="007C2F66" w:rsidP="007C2F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ijana Bistrović</w:t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0D0740">
        <w:rPr>
          <w:rFonts w:ascii="Times New Roman" w:hAnsi="Times New Roman"/>
          <w:sz w:val="24"/>
          <w:szCs w:val="24"/>
        </w:rPr>
        <w:t>Stjepan Milas</w:t>
      </w:r>
    </w:p>
    <w:p w:rsidR="005D4798" w:rsidRPr="00010CD7" w:rsidRDefault="005D4798" w:rsidP="00136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D4798" w:rsidRPr="00010CD7" w:rsidSect="00BE1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4DEA"/>
    <w:multiLevelType w:val="hybridMultilevel"/>
    <w:tmpl w:val="829C077C"/>
    <w:lvl w:ilvl="0" w:tplc="451E2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31089"/>
    <w:multiLevelType w:val="hybridMultilevel"/>
    <w:tmpl w:val="3786A06A"/>
    <w:lvl w:ilvl="0" w:tplc="BDCA6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F6EAA"/>
    <w:multiLevelType w:val="hybridMultilevel"/>
    <w:tmpl w:val="9968AD1A"/>
    <w:lvl w:ilvl="0" w:tplc="64FE01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17F81"/>
    <w:multiLevelType w:val="hybridMultilevel"/>
    <w:tmpl w:val="642E9B3E"/>
    <w:lvl w:ilvl="0" w:tplc="EA0A48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A704D9"/>
    <w:rsid w:val="00010CD7"/>
    <w:rsid w:val="000132E4"/>
    <w:rsid w:val="0001399D"/>
    <w:rsid w:val="00017E91"/>
    <w:rsid w:val="00034313"/>
    <w:rsid w:val="0005411E"/>
    <w:rsid w:val="00061647"/>
    <w:rsid w:val="00064B11"/>
    <w:rsid w:val="00073327"/>
    <w:rsid w:val="0007667E"/>
    <w:rsid w:val="00082AE4"/>
    <w:rsid w:val="000D03E9"/>
    <w:rsid w:val="000E2B49"/>
    <w:rsid w:val="000F5607"/>
    <w:rsid w:val="001013A6"/>
    <w:rsid w:val="001050A0"/>
    <w:rsid w:val="00105B79"/>
    <w:rsid w:val="001065E5"/>
    <w:rsid w:val="00122EE4"/>
    <w:rsid w:val="00136DC9"/>
    <w:rsid w:val="00146C26"/>
    <w:rsid w:val="00157B94"/>
    <w:rsid w:val="00182983"/>
    <w:rsid w:val="001A6CA8"/>
    <w:rsid w:val="001E2768"/>
    <w:rsid w:val="00203484"/>
    <w:rsid w:val="00207BBB"/>
    <w:rsid w:val="00224BAA"/>
    <w:rsid w:val="0026148F"/>
    <w:rsid w:val="0026509F"/>
    <w:rsid w:val="002850B1"/>
    <w:rsid w:val="002A652B"/>
    <w:rsid w:val="002B19CC"/>
    <w:rsid w:val="002C00FA"/>
    <w:rsid w:val="002C5419"/>
    <w:rsid w:val="002C5664"/>
    <w:rsid w:val="002E7695"/>
    <w:rsid w:val="002F6344"/>
    <w:rsid w:val="00307449"/>
    <w:rsid w:val="00312D3E"/>
    <w:rsid w:val="00322EE6"/>
    <w:rsid w:val="00324D1D"/>
    <w:rsid w:val="0037340C"/>
    <w:rsid w:val="00374891"/>
    <w:rsid w:val="00383B73"/>
    <w:rsid w:val="003A5FE8"/>
    <w:rsid w:val="003B14EE"/>
    <w:rsid w:val="003B3D00"/>
    <w:rsid w:val="003B3E5B"/>
    <w:rsid w:val="003C29C8"/>
    <w:rsid w:val="00404CA6"/>
    <w:rsid w:val="00405B43"/>
    <w:rsid w:val="00442E8B"/>
    <w:rsid w:val="00447CB0"/>
    <w:rsid w:val="00465862"/>
    <w:rsid w:val="00466177"/>
    <w:rsid w:val="0047359D"/>
    <w:rsid w:val="004A31B6"/>
    <w:rsid w:val="004C7E41"/>
    <w:rsid w:val="004D4974"/>
    <w:rsid w:val="005137CC"/>
    <w:rsid w:val="005518BD"/>
    <w:rsid w:val="00562F5B"/>
    <w:rsid w:val="00595F6A"/>
    <w:rsid w:val="005D2FC0"/>
    <w:rsid w:val="005D4798"/>
    <w:rsid w:val="00611DBA"/>
    <w:rsid w:val="0061796D"/>
    <w:rsid w:val="0062209F"/>
    <w:rsid w:val="006236D8"/>
    <w:rsid w:val="006244D5"/>
    <w:rsid w:val="00630DB6"/>
    <w:rsid w:val="0064630E"/>
    <w:rsid w:val="0065319D"/>
    <w:rsid w:val="00663206"/>
    <w:rsid w:val="00673AF8"/>
    <w:rsid w:val="0068735F"/>
    <w:rsid w:val="00691B91"/>
    <w:rsid w:val="00691CF7"/>
    <w:rsid w:val="006971C6"/>
    <w:rsid w:val="006A2A8B"/>
    <w:rsid w:val="006B0BB2"/>
    <w:rsid w:val="006C2F33"/>
    <w:rsid w:val="006D2687"/>
    <w:rsid w:val="00734A81"/>
    <w:rsid w:val="00764CD6"/>
    <w:rsid w:val="00792018"/>
    <w:rsid w:val="007A4832"/>
    <w:rsid w:val="007C2F66"/>
    <w:rsid w:val="007E63E6"/>
    <w:rsid w:val="007F5328"/>
    <w:rsid w:val="00804DBC"/>
    <w:rsid w:val="00836DEF"/>
    <w:rsid w:val="008407E6"/>
    <w:rsid w:val="00857833"/>
    <w:rsid w:val="00857A03"/>
    <w:rsid w:val="0086307C"/>
    <w:rsid w:val="00881F56"/>
    <w:rsid w:val="00884EC2"/>
    <w:rsid w:val="008857BA"/>
    <w:rsid w:val="008A02DA"/>
    <w:rsid w:val="008B5817"/>
    <w:rsid w:val="008C11BE"/>
    <w:rsid w:val="0091621D"/>
    <w:rsid w:val="00917F51"/>
    <w:rsid w:val="0092148A"/>
    <w:rsid w:val="009315FB"/>
    <w:rsid w:val="00946514"/>
    <w:rsid w:val="009630A9"/>
    <w:rsid w:val="00964A36"/>
    <w:rsid w:val="009738C5"/>
    <w:rsid w:val="00982182"/>
    <w:rsid w:val="009949CB"/>
    <w:rsid w:val="009A64E9"/>
    <w:rsid w:val="009B2CF0"/>
    <w:rsid w:val="009E692D"/>
    <w:rsid w:val="009F09F2"/>
    <w:rsid w:val="009F3552"/>
    <w:rsid w:val="00A03F55"/>
    <w:rsid w:val="00A10E08"/>
    <w:rsid w:val="00A133E9"/>
    <w:rsid w:val="00A16E94"/>
    <w:rsid w:val="00A2574F"/>
    <w:rsid w:val="00A4102F"/>
    <w:rsid w:val="00A47D57"/>
    <w:rsid w:val="00A5297D"/>
    <w:rsid w:val="00A603DE"/>
    <w:rsid w:val="00A704D9"/>
    <w:rsid w:val="00A729F6"/>
    <w:rsid w:val="00A8476A"/>
    <w:rsid w:val="00AA289D"/>
    <w:rsid w:val="00AA78F4"/>
    <w:rsid w:val="00AB1982"/>
    <w:rsid w:val="00AB7FC9"/>
    <w:rsid w:val="00AD22A1"/>
    <w:rsid w:val="00B00BB8"/>
    <w:rsid w:val="00B068E8"/>
    <w:rsid w:val="00B75C9A"/>
    <w:rsid w:val="00BA1205"/>
    <w:rsid w:val="00BD235A"/>
    <w:rsid w:val="00BD4627"/>
    <w:rsid w:val="00BD4A5D"/>
    <w:rsid w:val="00BE1140"/>
    <w:rsid w:val="00C12C5D"/>
    <w:rsid w:val="00C47EC9"/>
    <w:rsid w:val="00C561BF"/>
    <w:rsid w:val="00C7216C"/>
    <w:rsid w:val="00C75509"/>
    <w:rsid w:val="00C8192D"/>
    <w:rsid w:val="00CA5086"/>
    <w:rsid w:val="00CA6E0B"/>
    <w:rsid w:val="00CD0030"/>
    <w:rsid w:val="00CF1D28"/>
    <w:rsid w:val="00D11FD4"/>
    <w:rsid w:val="00D14D86"/>
    <w:rsid w:val="00D17652"/>
    <w:rsid w:val="00D4796B"/>
    <w:rsid w:val="00D704FB"/>
    <w:rsid w:val="00DA09B1"/>
    <w:rsid w:val="00DE0F99"/>
    <w:rsid w:val="00E36BFA"/>
    <w:rsid w:val="00E748D1"/>
    <w:rsid w:val="00EB0843"/>
    <w:rsid w:val="00F21E0B"/>
    <w:rsid w:val="00F41026"/>
    <w:rsid w:val="00F45961"/>
    <w:rsid w:val="00F52D83"/>
    <w:rsid w:val="00F62623"/>
    <w:rsid w:val="00FA0C73"/>
    <w:rsid w:val="00FB694D"/>
    <w:rsid w:val="00FE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1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0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AEC35-2EBB-4BF1-AA1A-432C48AF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Lovas</dc:creator>
  <cp:lastModifiedBy>Andrijana</cp:lastModifiedBy>
  <cp:revision>8</cp:revision>
  <cp:lastPrinted>2022-03-18T08:14:00Z</cp:lastPrinted>
  <dcterms:created xsi:type="dcterms:W3CDTF">2022-03-18T07:40:00Z</dcterms:created>
  <dcterms:modified xsi:type="dcterms:W3CDTF">2022-03-18T10:59:00Z</dcterms:modified>
</cp:coreProperties>
</file>